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8F" w:rsidRPr="002D27F0" w:rsidRDefault="00846F8F" w:rsidP="00846F8F">
      <w:pPr>
        <w:jc w:val="center"/>
        <w:rPr>
          <w:rFonts w:ascii="Times New Roman" w:hAnsi="Times New Roman" w:cs="Times New Roman"/>
          <w:b/>
          <w:sz w:val="22"/>
        </w:rPr>
      </w:pPr>
      <w:r w:rsidRPr="002D27F0">
        <w:rPr>
          <w:rFonts w:ascii="Times New Roman" w:hAnsi="Times New Roman" w:cs="Times New Roman"/>
          <w:b/>
          <w:sz w:val="22"/>
        </w:rPr>
        <w:t>TEAM OVERTIME BASKETBALL CLUB</w:t>
      </w:r>
    </w:p>
    <w:p w:rsidR="00846F8F" w:rsidRPr="002D27F0" w:rsidRDefault="00846F8F" w:rsidP="00846F8F">
      <w:pPr>
        <w:jc w:val="center"/>
        <w:rPr>
          <w:rFonts w:ascii="Times New Roman" w:hAnsi="Times New Roman" w:cs="Times New Roman"/>
          <w:b/>
          <w:sz w:val="22"/>
        </w:rPr>
      </w:pPr>
      <w:r w:rsidRPr="002D27F0">
        <w:rPr>
          <w:rFonts w:ascii="Times New Roman" w:hAnsi="Times New Roman" w:cs="Times New Roman"/>
          <w:b/>
          <w:sz w:val="22"/>
        </w:rPr>
        <w:t>RISK AND WAIVER OF LIABILITY FORM</w:t>
      </w:r>
    </w:p>
    <w:p w:rsidR="00846F8F" w:rsidRPr="002D27F0" w:rsidRDefault="00846F8F" w:rsidP="00846F8F">
      <w:pPr>
        <w:rPr>
          <w:rFonts w:ascii="Times New Roman" w:hAnsi="Times New Roman" w:cs="Times New Roman"/>
          <w:sz w:val="22"/>
        </w:rPr>
      </w:pP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As the legal guardian of _________________________________________________, I hereby consent to the aforementioned person participating in the TEAM OVERTIME Basketball Club programs including but not limited to; tryouts, practices and or games. I recognize that potentially severe injuries can occur in any activity that is associated with basketball and youth sports.</w:t>
      </w: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I understand that it is the express intent of the TEAM OVERTIME Basketball Club, to provide for the safety and protection of my child and, in consideration for allowing my child to play OR TRYOUT for or practice with the TEAM OVERTIME Basketball Club, I hold the club totally harmless. </w:t>
      </w: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I hereby forever release TEAM OVERTIME Basketball Club and its Directors, Coaches, Trainers and staff, AAU Boys &amp; Girls Basketball, USSSA and/or any facility used by TEAM OVERTIME Basketball Club, its officers, employees, coaches and owners from all liability for any and all damages and injuries suffered by my child while under the instruction, supervision, or control of any of the above so mentioned.</w:t>
      </w: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 As legal guardian of the aforementioned person, I hereby agree to individually provide for the possible future medical expenses which may be incurred by my child as a result of any injury sustained while training at, practicing at, competing at, or trying out for the TEAM OVERTIME Basketball Club, AAU Boys &amp; Girls Basketball, USSSA and/or any facility used by TEAM OVERTIME Basketball Club its officers, employees, coaches and owners. </w:t>
      </w: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In case of emergency, I authorize TEAM OVERTIME Basketball Club staff to administer first aid to my child and/or take my child to a physician or hospital for further treatment.</w:t>
      </w: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This acknowledgment of risk and waiver of liability, having been read thoroughly and understood completely, is signed voluntarily as to its content and intent.</w:t>
      </w: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 SIGNATURE OF PARENT OR GUARDIAN_____________________________________________________</w:t>
      </w: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 SIGNATURE OF PARENT OR GUARDIAN_____________________________________________________</w:t>
      </w:r>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 PRINT NAME OF PARENT OR GUARDIAN____________________________________________________</w:t>
      </w:r>
    </w:p>
    <w:p w:rsidR="00846F8F" w:rsidRDefault="00846F8F" w:rsidP="00846F8F">
      <w:pPr>
        <w:rPr>
          <w:rFonts w:ascii="Times New Roman" w:hAnsi="Times New Roman" w:cs="Times New Roman"/>
          <w:sz w:val="22"/>
        </w:rPr>
      </w:pPr>
      <w:r w:rsidRPr="002D27F0">
        <w:rPr>
          <w:rFonts w:ascii="Times New Roman" w:hAnsi="Times New Roman" w:cs="Times New Roman"/>
          <w:sz w:val="22"/>
        </w:rPr>
        <w:t>PRINT NAME OF PARENT OR GUARDIAN____________________________________________________</w:t>
      </w:r>
      <w:r>
        <w:rPr>
          <w:rFonts w:ascii="Times New Roman" w:hAnsi="Times New Roman" w:cs="Times New Roman"/>
          <w:sz w:val="22"/>
        </w:rPr>
        <w:t xml:space="preserve">  </w:t>
      </w:r>
      <w:bookmarkStart w:id="0" w:name="_GoBack"/>
      <w:bookmarkEnd w:id="0"/>
    </w:p>
    <w:p w:rsidR="00846F8F" w:rsidRPr="002D27F0" w:rsidRDefault="00846F8F" w:rsidP="00846F8F">
      <w:pPr>
        <w:rPr>
          <w:rFonts w:ascii="Times New Roman" w:hAnsi="Times New Roman" w:cs="Times New Roman"/>
          <w:sz w:val="22"/>
        </w:rPr>
      </w:pPr>
      <w:r w:rsidRPr="002D27F0">
        <w:rPr>
          <w:rFonts w:ascii="Times New Roman" w:hAnsi="Times New Roman" w:cs="Times New Roman"/>
          <w:sz w:val="22"/>
        </w:rPr>
        <w:t>DATE_________________________________________________</w:t>
      </w:r>
      <w:r>
        <w:rPr>
          <w:rFonts w:ascii="Times New Roman" w:hAnsi="Times New Roman" w:cs="Times New Roman"/>
          <w:sz w:val="22"/>
        </w:rPr>
        <w:t>___________</w:t>
      </w:r>
    </w:p>
    <w:p w:rsidR="00D20A68" w:rsidRDefault="00D20A68"/>
    <w:sectPr w:rsidR="00D20A68" w:rsidSect="00D20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8F" w:rsidRDefault="00846F8F" w:rsidP="00846F8F">
      <w:pPr>
        <w:spacing w:after="0" w:line="240" w:lineRule="auto"/>
      </w:pPr>
      <w:r>
        <w:separator/>
      </w:r>
    </w:p>
  </w:endnote>
  <w:endnote w:type="continuationSeparator" w:id="0">
    <w:p w:rsidR="00846F8F" w:rsidRDefault="00846F8F" w:rsidP="0084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46F8F" w:rsidRDefault="00846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46F8F" w:rsidRDefault="00846F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46F8F" w:rsidRDefault="00846F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8F" w:rsidRDefault="00846F8F" w:rsidP="00846F8F">
      <w:pPr>
        <w:spacing w:after="0" w:line="240" w:lineRule="auto"/>
      </w:pPr>
      <w:r>
        <w:separator/>
      </w:r>
    </w:p>
  </w:footnote>
  <w:footnote w:type="continuationSeparator" w:id="0">
    <w:p w:rsidR="00846F8F" w:rsidRDefault="00846F8F" w:rsidP="00846F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46F8F" w:rsidRDefault="00846F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in;height:6in;z-index:-251657216;mso-wrap-edited:f;mso-position-horizontal:center;mso-position-horizontal-relative:margin;mso-position-vertical:center;mso-position-vertical-relative:margin" wrapcoords="-37 0 -37 21525 21600 21525 21600 0 -37 0">
          <v:imagedata r:id="rId1" o:title="Team Overtime Logo 1.jp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46F8F" w:rsidRDefault="00846F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in;height:6in;z-index:-251658240;mso-wrap-edited:f;mso-position-horizontal:center;mso-position-horizontal-relative:margin;mso-position-vertical:center;mso-position-vertical-relative:margin" wrapcoords="-37 0 -37 21525 21600 21525 21600 0 -37 0">
          <v:imagedata r:id="rId1" o:title="Team Overtime Logo 1.jp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46F8F" w:rsidRDefault="00846F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in;height:6in;z-index:-251656192;mso-wrap-edited:f;mso-position-horizontal:center;mso-position-horizontal-relative:margin;mso-position-vertical:center;mso-position-vertical-relative:margin" wrapcoords="-37 0 -37 21525 21600 21525 21600 0 -37 0">
          <v:imagedata r:id="rId1" o:title="Team Overtime Logo 1.jpg"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8F"/>
    <w:rsid w:val="00846F8F"/>
    <w:rsid w:val="00D20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89A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8F"/>
    <w:pPr>
      <w:spacing w:after="200" w:line="276" w:lineRule="auto"/>
    </w:pPr>
    <w:rPr>
      <w:rFonts w:ascii="Arial" w:eastAsiaTheme="minorHAnsi"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F8F"/>
    <w:rPr>
      <w:rFonts w:ascii="Arial" w:eastAsiaTheme="minorHAnsi" w:hAnsi="Arial" w:cs="Arial"/>
      <w:sz w:val="20"/>
      <w:szCs w:val="22"/>
    </w:rPr>
  </w:style>
  <w:style w:type="paragraph" w:styleId="Footer">
    <w:name w:val="footer"/>
    <w:basedOn w:val="Normal"/>
    <w:link w:val="FooterChar"/>
    <w:uiPriority w:val="99"/>
    <w:unhideWhenUsed/>
    <w:rsid w:val="00846F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F8F"/>
    <w:rPr>
      <w:rFonts w:ascii="Arial" w:eastAsiaTheme="minorHAnsi" w:hAnsi="Arial" w:cs="Arial"/>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8F"/>
    <w:pPr>
      <w:spacing w:after="200" w:line="276" w:lineRule="auto"/>
    </w:pPr>
    <w:rPr>
      <w:rFonts w:ascii="Arial" w:eastAsiaTheme="minorHAnsi"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F8F"/>
    <w:rPr>
      <w:rFonts w:ascii="Arial" w:eastAsiaTheme="minorHAnsi" w:hAnsi="Arial" w:cs="Arial"/>
      <w:sz w:val="20"/>
      <w:szCs w:val="22"/>
    </w:rPr>
  </w:style>
  <w:style w:type="paragraph" w:styleId="Footer">
    <w:name w:val="footer"/>
    <w:basedOn w:val="Normal"/>
    <w:link w:val="FooterChar"/>
    <w:uiPriority w:val="99"/>
    <w:unhideWhenUsed/>
    <w:rsid w:val="00846F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F8F"/>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145-8988-A44A-85FF-595824C8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5</Words>
  <Characters>1968</Characters>
  <Application>Microsoft Macintosh Word</Application>
  <DocSecurity>0</DocSecurity>
  <Lines>16</Lines>
  <Paragraphs>4</Paragraphs>
  <ScaleCrop>false</ScaleCrop>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steves</dc:creator>
  <cp:keywords/>
  <dc:description/>
  <cp:lastModifiedBy>Erin  Esteves</cp:lastModifiedBy>
  <cp:revision>1</cp:revision>
  <dcterms:created xsi:type="dcterms:W3CDTF">2015-09-11T04:28:00Z</dcterms:created>
  <dcterms:modified xsi:type="dcterms:W3CDTF">2015-09-11T04:33:00Z</dcterms:modified>
</cp:coreProperties>
</file>